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B0" w:rsidRPr="002E135E" w:rsidRDefault="009138B0" w:rsidP="00913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  <w:t>Felolvasólap</w:t>
      </w:r>
    </w:p>
    <w:p w:rsidR="00C83704" w:rsidRPr="002E135E" w:rsidRDefault="00C83704" w:rsidP="00913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  <w:t>„</w:t>
      </w:r>
      <w:r w:rsidR="00A14E95" w:rsidRPr="002E135E"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  <w:t>A Szegedi Tudományegyetem szervezeti egységeinél, tanszékeinél lévő hűtőszekrények, mélyhűtők, fagyasztók, jégkészítők eseti megrendelésre történő javítása, karbantartása</w:t>
      </w:r>
      <w:r w:rsidRPr="002E135E"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  <w:t>” tárgyú szolgáltatás beszerzési eljáráshoz</w:t>
      </w:r>
    </w:p>
    <w:p w:rsidR="009138B0" w:rsidRPr="002E135E" w:rsidRDefault="009138B0" w:rsidP="00913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color w:val="000000"/>
          <w:lang w:eastAsia="hu-HU"/>
        </w:rPr>
      </w:pPr>
    </w:p>
    <w:p w:rsidR="009138B0" w:rsidRPr="002E135E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2E135E">
        <w:rPr>
          <w:rFonts w:ascii="Times New Roman" w:eastAsia="Calibri" w:hAnsi="Times New Roman" w:cs="Times New Roman"/>
          <w:b/>
          <w:color w:val="000000"/>
        </w:rPr>
        <w:t>1. Az ajánlattevő azonosító adatai:</w:t>
      </w:r>
    </w:p>
    <w:p w:rsidR="009138B0" w:rsidRPr="002E135E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2E135E" w:rsidRDefault="00C045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2E135E">
        <w:rPr>
          <w:rFonts w:ascii="Times New Roman" w:eastAsia="Calibri" w:hAnsi="Times New Roman" w:cs="Times New Roman"/>
          <w:color w:val="000000"/>
        </w:rPr>
        <w:t>a</w:t>
      </w:r>
      <w:proofErr w:type="gramEnd"/>
      <w:r w:rsidRPr="002E135E">
        <w:rPr>
          <w:rFonts w:ascii="Times New Roman" w:eastAsia="Calibri" w:hAnsi="Times New Roman" w:cs="Times New Roman"/>
          <w:color w:val="000000"/>
        </w:rPr>
        <w:t xml:space="preserve">) </w:t>
      </w:r>
      <w:r w:rsidR="009138B0" w:rsidRPr="002E135E">
        <w:rPr>
          <w:rFonts w:ascii="Times New Roman" w:eastAsia="Calibri" w:hAnsi="Times New Roman" w:cs="Times New Roman"/>
          <w:color w:val="000000"/>
        </w:rPr>
        <w:t xml:space="preserve">az ajánlattevő cégneve: </w:t>
      </w:r>
      <w:r w:rsidRPr="002E135E">
        <w:rPr>
          <w:rFonts w:ascii="Times New Roman" w:hAnsi="Times New Roman" w:cs="Times New Roman"/>
        </w:rPr>
        <w:ptab w:relativeTo="margin" w:alignment="right" w:leader="dot"/>
      </w:r>
    </w:p>
    <w:p w:rsidR="00C045B0" w:rsidRPr="002E135E" w:rsidRDefault="00C045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135E">
        <w:rPr>
          <w:rFonts w:ascii="Times New Roman" w:eastAsia="Calibri" w:hAnsi="Times New Roman" w:cs="Times New Roman"/>
          <w:color w:val="000000"/>
        </w:rPr>
        <w:t xml:space="preserve">b) az ajánlattevő székhelye: </w:t>
      </w:r>
      <w:r w:rsidR="00C045B0" w:rsidRPr="002E135E">
        <w:rPr>
          <w:rFonts w:ascii="Times New Roman" w:eastAsia="Calibri" w:hAnsi="Times New Roman" w:cs="Times New Roman"/>
          <w:color w:val="000000"/>
        </w:rPr>
        <w:ptab w:relativeTo="margin" w:alignment="right" w:leader="dot"/>
      </w:r>
    </w:p>
    <w:p w:rsidR="000024F2" w:rsidRPr="002E135E" w:rsidRDefault="000024F2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24F2" w:rsidRPr="002E135E" w:rsidRDefault="000024F2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135E">
        <w:rPr>
          <w:rFonts w:ascii="Times New Roman" w:eastAsia="Calibri" w:hAnsi="Times New Roman" w:cs="Times New Roman"/>
          <w:color w:val="000000"/>
        </w:rPr>
        <w:t>c) az ajánlattevő honlap elérhetősége:</w:t>
      </w:r>
      <w:r w:rsidR="00C045B0" w:rsidRPr="002E135E">
        <w:rPr>
          <w:rFonts w:ascii="Times New Roman" w:eastAsia="Calibri" w:hAnsi="Times New Roman" w:cs="Times New Roman"/>
          <w:color w:val="000000"/>
        </w:rPr>
        <w:ptab w:relativeTo="margin" w:alignment="right" w:leader="dot"/>
      </w:r>
    </w:p>
    <w:p w:rsidR="00B45BD5" w:rsidRPr="002E135E" w:rsidRDefault="00B45BD5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45BD5" w:rsidRPr="002E135E" w:rsidRDefault="00B45BD5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135E">
        <w:rPr>
          <w:rFonts w:ascii="Times New Roman" w:eastAsia="Calibri" w:hAnsi="Times New Roman" w:cs="Times New Roman"/>
          <w:color w:val="000000"/>
        </w:rPr>
        <w:t>c) az ajánlattevő kapcsolattartójának neve:</w:t>
      </w:r>
      <w:r w:rsidR="00C045B0" w:rsidRPr="002E135E">
        <w:rPr>
          <w:rFonts w:ascii="Times New Roman" w:eastAsia="Calibri" w:hAnsi="Times New Roman" w:cs="Times New Roman"/>
          <w:color w:val="000000"/>
        </w:rPr>
        <w:ptab w:relativeTo="margin" w:alignment="right" w:leader="dot"/>
      </w: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135E">
        <w:rPr>
          <w:rFonts w:ascii="Times New Roman" w:eastAsia="Calibri" w:hAnsi="Times New Roman" w:cs="Times New Roman"/>
          <w:color w:val="000000"/>
        </w:rPr>
        <w:t xml:space="preserve">c) </w:t>
      </w:r>
      <w:r w:rsidR="00B45BD5" w:rsidRPr="002E135E">
        <w:rPr>
          <w:rFonts w:ascii="Times New Roman" w:eastAsia="Calibri" w:hAnsi="Times New Roman" w:cs="Times New Roman"/>
          <w:color w:val="000000"/>
        </w:rPr>
        <w:t xml:space="preserve">kapcsolattartó </w:t>
      </w:r>
      <w:r w:rsidRPr="002E135E">
        <w:rPr>
          <w:rFonts w:ascii="Times New Roman" w:eastAsia="Calibri" w:hAnsi="Times New Roman" w:cs="Times New Roman"/>
          <w:color w:val="000000"/>
        </w:rPr>
        <w:t>tel, e-mai</w:t>
      </w:r>
      <w:r w:rsidR="00B45BD5" w:rsidRPr="002E135E">
        <w:rPr>
          <w:rFonts w:ascii="Times New Roman" w:eastAsia="Calibri" w:hAnsi="Times New Roman" w:cs="Times New Roman"/>
          <w:color w:val="000000"/>
        </w:rPr>
        <w:t xml:space="preserve">l: </w:t>
      </w:r>
      <w:r w:rsidR="00C045B0" w:rsidRPr="002E135E">
        <w:rPr>
          <w:rFonts w:ascii="Times New Roman" w:eastAsia="Calibri" w:hAnsi="Times New Roman" w:cs="Times New Roman"/>
          <w:color w:val="000000"/>
        </w:rPr>
        <w:ptab w:relativeTo="margin" w:alignment="right" w:leader="dot"/>
      </w: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E135E">
        <w:rPr>
          <w:rFonts w:ascii="Times New Roman" w:eastAsia="Calibri" w:hAnsi="Times New Roman" w:cs="Times New Roman"/>
          <w:color w:val="000000"/>
        </w:rPr>
        <w:t>d) Cégjegyzésre jogosult képviselője neve:</w:t>
      </w:r>
      <w:r w:rsidR="00C045B0" w:rsidRPr="002E135E">
        <w:rPr>
          <w:rFonts w:ascii="Times New Roman" w:eastAsia="Calibri" w:hAnsi="Times New Roman" w:cs="Times New Roman"/>
          <w:color w:val="000000"/>
        </w:rPr>
        <w:ptab w:relativeTo="margin" w:alignment="right" w:leader="dot"/>
      </w: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2E135E">
        <w:rPr>
          <w:rFonts w:ascii="Times New Roman" w:eastAsia="Calibri" w:hAnsi="Times New Roman" w:cs="Times New Roman"/>
          <w:color w:val="000000"/>
        </w:rPr>
        <w:t>e</w:t>
      </w:r>
      <w:proofErr w:type="gramEnd"/>
      <w:r w:rsidRPr="002E135E">
        <w:rPr>
          <w:rFonts w:ascii="Times New Roman" w:eastAsia="Calibri" w:hAnsi="Times New Roman" w:cs="Times New Roman"/>
          <w:color w:val="000000"/>
        </w:rPr>
        <w:t xml:space="preserve">) Cg. </w:t>
      </w:r>
      <w:proofErr w:type="gramStart"/>
      <w:r w:rsidRPr="002E135E">
        <w:rPr>
          <w:rFonts w:ascii="Times New Roman" w:eastAsia="Calibri" w:hAnsi="Times New Roman" w:cs="Times New Roman"/>
          <w:color w:val="000000"/>
        </w:rPr>
        <w:t>szám</w:t>
      </w:r>
      <w:proofErr w:type="gramEnd"/>
      <w:r w:rsidRPr="002E135E">
        <w:rPr>
          <w:rFonts w:ascii="Times New Roman" w:eastAsia="Calibri" w:hAnsi="Times New Roman" w:cs="Times New Roman"/>
          <w:color w:val="000000"/>
        </w:rPr>
        <w:t>: ………………….., adószám:</w:t>
      </w:r>
      <w:r w:rsidR="00C045B0" w:rsidRPr="002E135E">
        <w:rPr>
          <w:rFonts w:ascii="Times New Roman" w:eastAsia="Calibri" w:hAnsi="Times New Roman" w:cs="Times New Roman"/>
          <w:color w:val="000000"/>
        </w:rPr>
        <w:ptab w:relativeTo="margin" w:alignment="right" w:leader="dot"/>
      </w: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2E135E">
        <w:rPr>
          <w:rFonts w:ascii="Times New Roman" w:eastAsia="Calibri" w:hAnsi="Times New Roman" w:cs="Times New Roman"/>
          <w:color w:val="000000"/>
        </w:rPr>
        <w:t>f</w:t>
      </w:r>
      <w:proofErr w:type="gramEnd"/>
      <w:r w:rsidRPr="002E135E">
        <w:rPr>
          <w:rFonts w:ascii="Times New Roman" w:eastAsia="Calibri" w:hAnsi="Times New Roman" w:cs="Times New Roman"/>
          <w:color w:val="000000"/>
        </w:rPr>
        <w:t xml:space="preserve">) Bank, számlaszám: </w:t>
      </w:r>
      <w:r w:rsidR="00C045B0" w:rsidRPr="002E135E">
        <w:rPr>
          <w:rFonts w:ascii="Times New Roman" w:eastAsia="Calibri" w:hAnsi="Times New Roman" w:cs="Times New Roman"/>
          <w:color w:val="000000"/>
        </w:rPr>
        <w:ptab w:relativeTo="margin" w:alignment="right" w:leader="dot"/>
      </w:r>
    </w:p>
    <w:p w:rsidR="009138B0" w:rsidRPr="002E135E" w:rsidRDefault="009138B0" w:rsidP="00C045B0">
      <w:pPr>
        <w:tabs>
          <w:tab w:val="right" w:pos="878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138B0" w:rsidRPr="002E135E" w:rsidRDefault="009138B0" w:rsidP="009138B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2E135E">
        <w:rPr>
          <w:rFonts w:ascii="Times New Roman" w:eastAsia="Calibri" w:hAnsi="Times New Roman" w:cs="Times New Roman"/>
          <w:b/>
          <w:color w:val="000000"/>
        </w:rPr>
        <w:t>2. Bírálati szempont</w:t>
      </w:r>
      <w:r w:rsidR="00E26CEA" w:rsidRPr="002E135E">
        <w:rPr>
          <w:rFonts w:ascii="Times New Roman" w:eastAsia="Calibri" w:hAnsi="Times New Roman" w:cs="Times New Roman"/>
          <w:b/>
          <w:color w:val="000000"/>
        </w:rPr>
        <w:t>ok</w:t>
      </w:r>
      <w:r w:rsidRPr="002E135E">
        <w:rPr>
          <w:rFonts w:ascii="Times New Roman" w:eastAsia="Calibri" w:hAnsi="Times New Roman" w:cs="Times New Roman"/>
          <w:b/>
          <w:color w:val="000000"/>
        </w:rPr>
        <w:t>:</w:t>
      </w:r>
    </w:p>
    <w:p w:rsidR="00333BC3" w:rsidRPr="002E135E" w:rsidRDefault="00F94B66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E135E">
        <w:rPr>
          <w:rFonts w:ascii="Times New Roman" w:eastAsia="Times New Roman" w:hAnsi="Times New Roman" w:cs="Times New Roman"/>
          <w:b/>
          <w:lang w:eastAsia="hu-HU"/>
        </w:rPr>
        <w:t>Részszempontok</w:t>
      </w:r>
      <w:r w:rsidR="00761FF6" w:rsidRPr="002E135E">
        <w:rPr>
          <w:rFonts w:ascii="Times New Roman" w:eastAsia="Times New Roman" w:hAnsi="Times New Roman" w:cs="Times New Roman"/>
          <w:b/>
          <w:lang w:eastAsia="hu-HU"/>
        </w:rPr>
        <w:t>:</w:t>
      </w:r>
      <w:r w:rsidR="00761FF6" w:rsidRPr="002E135E">
        <w:rPr>
          <w:rFonts w:ascii="Times New Roman" w:eastAsia="Times New Roman" w:hAnsi="Times New Roman" w:cs="Times New Roman"/>
          <w:b/>
          <w:lang w:eastAsia="hu-HU"/>
        </w:rPr>
        <w:tab/>
      </w:r>
    </w:p>
    <w:p w:rsidR="003F7E45" w:rsidRPr="002E135E" w:rsidRDefault="006438C3" w:rsidP="003F7E45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b/>
          <w:i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1) </w:t>
      </w:r>
      <w:r w:rsidR="003F7E45" w:rsidRPr="002E135E">
        <w:rPr>
          <w:rFonts w:ascii="Times New Roman" w:eastAsia="Times New Roman" w:hAnsi="Times New Roman" w:cs="Times New Roman"/>
          <w:b/>
          <w:i/>
          <w:lang w:eastAsia="hu-HU"/>
        </w:rPr>
        <w:t>Eseti javítás rezsióradíja:</w:t>
      </w:r>
      <w:r w:rsid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 </w:t>
      </w:r>
      <w:proofErr w:type="gramStart"/>
      <w:r w:rsidR="002E135E">
        <w:rPr>
          <w:rFonts w:ascii="Times New Roman" w:eastAsia="Times New Roman" w:hAnsi="Times New Roman" w:cs="Times New Roman"/>
          <w:b/>
          <w:i/>
          <w:lang w:eastAsia="hu-HU"/>
        </w:rPr>
        <w:t>n</w:t>
      </w:r>
      <w:r w:rsidR="00612642" w:rsidRPr="002E135E">
        <w:rPr>
          <w:rFonts w:ascii="Times New Roman" w:hAnsi="Times New Roman" w:cs="Times New Roman"/>
          <w:b/>
          <w:i/>
        </w:rPr>
        <w:t>ettó</w:t>
      </w:r>
      <w:r w:rsidR="002E135E">
        <w:rPr>
          <w:rFonts w:ascii="Times New Roman" w:hAnsi="Times New Roman" w:cs="Times New Roman"/>
          <w:b/>
          <w:i/>
        </w:rPr>
        <w:t xml:space="preserve"> </w:t>
      </w:r>
      <w:r w:rsidR="00612642" w:rsidRPr="002E135E">
        <w:rPr>
          <w:rFonts w:ascii="Times New Roman" w:hAnsi="Times New Roman" w:cs="Times New Roman"/>
          <w:b/>
          <w:i/>
        </w:rPr>
        <w:t>…</w:t>
      </w:r>
      <w:proofErr w:type="gramEnd"/>
      <w:r w:rsidR="00612642" w:rsidRPr="002E135E">
        <w:rPr>
          <w:rFonts w:ascii="Times New Roman" w:hAnsi="Times New Roman" w:cs="Times New Roman"/>
          <w:b/>
          <w:i/>
        </w:rPr>
        <w:t>……..</w:t>
      </w:r>
      <w:r w:rsidR="002E135E">
        <w:rPr>
          <w:rFonts w:ascii="Times New Roman" w:hAnsi="Times New Roman" w:cs="Times New Roman"/>
          <w:b/>
          <w:i/>
        </w:rPr>
        <w:t xml:space="preserve">,- </w:t>
      </w:r>
      <w:r w:rsidR="00612642" w:rsidRPr="002E135E">
        <w:rPr>
          <w:rFonts w:ascii="Times New Roman" w:hAnsi="Times New Roman" w:cs="Times New Roman"/>
          <w:b/>
          <w:i/>
        </w:rPr>
        <w:t>Ft</w:t>
      </w:r>
      <w:r w:rsidR="002E135E">
        <w:rPr>
          <w:rFonts w:ascii="Times New Roman" w:hAnsi="Times New Roman" w:cs="Times New Roman"/>
          <w:b/>
          <w:i/>
        </w:rPr>
        <w:t xml:space="preserve"> + ÁFA, azaz b</w:t>
      </w:r>
      <w:r w:rsidR="00612642" w:rsidRPr="002E135E">
        <w:rPr>
          <w:rFonts w:ascii="Times New Roman" w:hAnsi="Times New Roman" w:cs="Times New Roman"/>
          <w:b/>
          <w:i/>
        </w:rPr>
        <w:t xml:space="preserve">ruttó </w:t>
      </w:r>
      <w:r w:rsidR="004468D8" w:rsidRPr="002E135E">
        <w:rPr>
          <w:rFonts w:ascii="Times New Roman" w:hAnsi="Times New Roman" w:cs="Times New Roman"/>
          <w:b/>
          <w:i/>
        </w:rPr>
        <w:t>..</w:t>
      </w:r>
      <w:r w:rsidR="003F7E45" w:rsidRPr="002E135E">
        <w:rPr>
          <w:rFonts w:ascii="Times New Roman" w:hAnsi="Times New Roman" w:cs="Times New Roman"/>
          <w:b/>
          <w:i/>
        </w:rPr>
        <w:t>…....</w:t>
      </w:r>
      <w:r w:rsidR="002E135E">
        <w:rPr>
          <w:rFonts w:ascii="Times New Roman" w:hAnsi="Times New Roman" w:cs="Times New Roman"/>
          <w:b/>
          <w:i/>
        </w:rPr>
        <w:t xml:space="preserve">,- </w:t>
      </w:r>
      <w:r w:rsidR="003F7E45" w:rsidRPr="002E135E">
        <w:rPr>
          <w:rFonts w:ascii="Times New Roman" w:hAnsi="Times New Roman" w:cs="Times New Roman"/>
          <w:b/>
          <w:i/>
        </w:rPr>
        <w:t xml:space="preserve">Ft/óra </w:t>
      </w:r>
    </w:p>
    <w:p w:rsidR="00C83704" w:rsidRDefault="00C83704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Súlyszám: </w:t>
      </w:r>
      <w:r w:rsidR="00E81FFF" w:rsidRPr="002E135E">
        <w:rPr>
          <w:rFonts w:ascii="Times New Roman" w:eastAsia="Times New Roman" w:hAnsi="Times New Roman" w:cs="Times New Roman"/>
          <w:b/>
          <w:i/>
          <w:lang w:eastAsia="hu-HU"/>
        </w:rPr>
        <w:t>2</w:t>
      </w:r>
    </w:p>
    <w:p w:rsidR="002E135E" w:rsidRPr="002E135E" w:rsidRDefault="002E135E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C83704" w:rsidRPr="002E135E" w:rsidRDefault="006438C3" w:rsidP="002E135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2) </w:t>
      </w:r>
      <w:r w:rsidR="002E135E">
        <w:rPr>
          <w:rFonts w:ascii="Times New Roman" w:eastAsia="Times New Roman" w:hAnsi="Times New Roman" w:cs="Times New Roman"/>
          <w:b/>
          <w:i/>
          <w:lang w:eastAsia="hu-HU"/>
        </w:rPr>
        <w:t>F</w:t>
      </w:r>
      <w:r w:rsidR="003F7E45" w:rsidRP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őbb alkatrészek </w:t>
      </w:r>
      <w:r w:rsidR="002E135E">
        <w:rPr>
          <w:rFonts w:ascii="Times New Roman" w:eastAsia="Times New Roman" w:hAnsi="Times New Roman" w:cs="Times New Roman"/>
          <w:b/>
          <w:i/>
          <w:lang w:eastAsia="hu-HU"/>
        </w:rPr>
        <w:t>mindösszesen</w:t>
      </w:r>
      <w:r w:rsidR="003F7E45" w:rsidRP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 ára</w:t>
      </w:r>
      <w:r w:rsidR="00C83704" w:rsidRPr="002E135E">
        <w:rPr>
          <w:rFonts w:ascii="Times New Roman" w:eastAsia="Times New Roman" w:hAnsi="Times New Roman" w:cs="Times New Roman"/>
          <w:b/>
          <w:i/>
          <w:lang w:eastAsia="hu-HU"/>
        </w:rPr>
        <w:t>:</w:t>
      </w:r>
      <w:r w:rsidR="00612642" w:rsidRPr="002E135E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2E135E">
        <w:rPr>
          <w:rFonts w:ascii="Times New Roman" w:hAnsi="Times New Roman" w:cs="Times New Roman"/>
          <w:b/>
          <w:i/>
        </w:rPr>
        <w:t>n</w:t>
      </w:r>
      <w:r w:rsidR="00612642" w:rsidRPr="002E135E">
        <w:rPr>
          <w:rFonts w:ascii="Times New Roman" w:hAnsi="Times New Roman" w:cs="Times New Roman"/>
          <w:b/>
          <w:i/>
        </w:rPr>
        <w:t>ettó</w:t>
      </w:r>
      <w:r w:rsidR="002E135E">
        <w:rPr>
          <w:rFonts w:ascii="Times New Roman" w:hAnsi="Times New Roman" w:cs="Times New Roman"/>
          <w:b/>
          <w:i/>
        </w:rPr>
        <w:t xml:space="preserve"> </w:t>
      </w:r>
      <w:r w:rsidR="00612642" w:rsidRPr="002E135E">
        <w:rPr>
          <w:rFonts w:ascii="Times New Roman" w:hAnsi="Times New Roman" w:cs="Times New Roman"/>
          <w:b/>
          <w:i/>
        </w:rPr>
        <w:t>…</w:t>
      </w:r>
      <w:proofErr w:type="gramEnd"/>
      <w:r w:rsidR="00612642" w:rsidRPr="002E135E">
        <w:rPr>
          <w:rFonts w:ascii="Times New Roman" w:hAnsi="Times New Roman" w:cs="Times New Roman"/>
          <w:b/>
          <w:i/>
        </w:rPr>
        <w:t>……..</w:t>
      </w:r>
      <w:r w:rsidR="002E135E">
        <w:rPr>
          <w:rFonts w:ascii="Times New Roman" w:hAnsi="Times New Roman" w:cs="Times New Roman"/>
          <w:b/>
          <w:i/>
        </w:rPr>
        <w:t xml:space="preserve">,- </w:t>
      </w:r>
      <w:r w:rsidR="00612642" w:rsidRPr="002E135E">
        <w:rPr>
          <w:rFonts w:ascii="Times New Roman" w:hAnsi="Times New Roman" w:cs="Times New Roman"/>
          <w:b/>
          <w:i/>
        </w:rPr>
        <w:t>Ft</w:t>
      </w:r>
      <w:r w:rsidR="002E135E">
        <w:rPr>
          <w:rFonts w:ascii="Times New Roman" w:hAnsi="Times New Roman" w:cs="Times New Roman"/>
          <w:b/>
          <w:i/>
        </w:rPr>
        <w:t xml:space="preserve"> </w:t>
      </w:r>
      <w:r w:rsidR="00612642" w:rsidRPr="002E135E">
        <w:rPr>
          <w:rFonts w:ascii="Times New Roman" w:hAnsi="Times New Roman" w:cs="Times New Roman"/>
          <w:b/>
          <w:i/>
        </w:rPr>
        <w:t xml:space="preserve">+ ÁFA, azaz </w:t>
      </w:r>
      <w:r w:rsidR="002E135E">
        <w:rPr>
          <w:rFonts w:ascii="Times New Roman" w:hAnsi="Times New Roman" w:cs="Times New Roman"/>
          <w:b/>
          <w:i/>
        </w:rPr>
        <w:t>b</w:t>
      </w:r>
      <w:r w:rsidR="00612642" w:rsidRPr="002E135E">
        <w:rPr>
          <w:rFonts w:ascii="Times New Roman" w:hAnsi="Times New Roman" w:cs="Times New Roman"/>
          <w:b/>
          <w:i/>
        </w:rPr>
        <w:t>ruttó ..…....</w:t>
      </w:r>
      <w:r w:rsidR="002E135E">
        <w:rPr>
          <w:rFonts w:ascii="Times New Roman" w:hAnsi="Times New Roman" w:cs="Times New Roman"/>
          <w:b/>
          <w:i/>
        </w:rPr>
        <w:t xml:space="preserve">,- </w:t>
      </w:r>
      <w:r w:rsidR="00612642" w:rsidRPr="002E135E">
        <w:rPr>
          <w:rFonts w:ascii="Times New Roman" w:hAnsi="Times New Roman" w:cs="Times New Roman"/>
          <w:b/>
          <w:i/>
        </w:rPr>
        <w:t>Ft</w:t>
      </w:r>
    </w:p>
    <w:p w:rsidR="00C83704" w:rsidRDefault="00C83704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>Súl</w:t>
      </w:r>
      <w:r w:rsidR="00E81FFF" w:rsidRP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yszám: </w:t>
      </w:r>
      <w:r w:rsidR="003E0E11" w:rsidRPr="002E135E">
        <w:rPr>
          <w:rFonts w:ascii="Times New Roman" w:eastAsia="Times New Roman" w:hAnsi="Times New Roman" w:cs="Times New Roman"/>
          <w:b/>
          <w:i/>
          <w:lang w:eastAsia="hu-HU"/>
        </w:rPr>
        <w:t>3</w:t>
      </w:r>
    </w:p>
    <w:p w:rsidR="002E135E" w:rsidRPr="002E135E" w:rsidRDefault="002E135E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E26CEA" w:rsidRPr="002E135E" w:rsidRDefault="006438C3" w:rsidP="00333BC3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 xml:space="preserve">3) </w:t>
      </w:r>
      <w:r w:rsidR="00062430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Reagálókészség</w:t>
      </w:r>
      <w:proofErr w:type="gramStart"/>
      <w:r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:</w:t>
      </w:r>
      <w:r w:rsid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 xml:space="preserve"> </w:t>
      </w:r>
      <w:r w:rsidR="00612642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…</w:t>
      </w:r>
      <w:proofErr w:type="gramEnd"/>
      <w:r w:rsidR="00612642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…</w:t>
      </w:r>
      <w:r w:rsidR="00062430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….</w:t>
      </w:r>
      <w:r w:rsid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 xml:space="preserve"> </w:t>
      </w:r>
      <w:r w:rsidR="00062430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óra</w:t>
      </w:r>
    </w:p>
    <w:p w:rsidR="005A75CD" w:rsidRDefault="00E81FFF" w:rsidP="005A75C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>Súlyszám: 1</w:t>
      </w:r>
    </w:p>
    <w:p w:rsidR="002E135E" w:rsidRPr="002E135E" w:rsidRDefault="002E135E" w:rsidP="005A75C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5612AA" w:rsidRPr="002E135E" w:rsidRDefault="005A75CD" w:rsidP="005A75C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 xml:space="preserve">4) </w:t>
      </w:r>
      <w:r w:rsidR="005612AA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Eseti javítás és karbantartás elvégzése után vállalt jótállás időtartama</w:t>
      </w:r>
      <w:proofErr w:type="gramStart"/>
      <w:r w:rsidR="005612AA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:</w:t>
      </w:r>
      <w:r w:rsid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 xml:space="preserve"> </w:t>
      </w:r>
      <w:r w:rsidR="005612AA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…</w:t>
      </w:r>
      <w:proofErr w:type="gramEnd"/>
      <w:r w:rsidR="00612642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….</w:t>
      </w:r>
      <w:r w:rsid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 xml:space="preserve"> </w:t>
      </w:r>
      <w:r w:rsidR="005612AA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>hónap</w:t>
      </w:r>
      <w:r w:rsidR="005612AA" w:rsidRPr="002E135E">
        <w:rPr>
          <w:rFonts w:ascii="Times New Roman" w:eastAsia="Times New Roman" w:hAnsi="Times New Roman" w:cs="Times New Roman"/>
          <w:b/>
          <w:i/>
          <w:color w:val="000000"/>
          <w:lang w:eastAsia="hu-HU"/>
        </w:rPr>
        <w:tab/>
      </w:r>
    </w:p>
    <w:p w:rsidR="005A75CD" w:rsidRDefault="002E135E" w:rsidP="005A75C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>Súlyszám: 1</w:t>
      </w:r>
    </w:p>
    <w:p w:rsidR="002E135E" w:rsidRPr="002E135E" w:rsidRDefault="002E135E" w:rsidP="005A75CD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761FF6" w:rsidRPr="002E135E" w:rsidRDefault="007E11C0" w:rsidP="002E135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) Selejtezés költsége:</w:t>
      </w:r>
      <w:r w:rsidR="00A012FE" w:rsidRPr="002E135E">
        <w:rPr>
          <w:rFonts w:ascii="Times New Roman" w:hAnsi="Times New Roman" w:cs="Times New Roman"/>
          <w:b/>
        </w:rPr>
        <w:t xml:space="preserve"> (amennyiben 1 felmérés alkalmával csak 1 db készülék bevizsgálását kéri a megrendelő)</w:t>
      </w:r>
      <w:r w:rsidR="002E135E">
        <w:rPr>
          <w:rFonts w:ascii="Times New Roman" w:hAnsi="Times New Roman" w:cs="Times New Roman"/>
          <w:b/>
        </w:rPr>
        <w:t xml:space="preserve">: </w:t>
      </w:r>
      <w:proofErr w:type="gramStart"/>
      <w:r w:rsidR="002E135E">
        <w:rPr>
          <w:rFonts w:ascii="Times New Roman" w:hAnsi="Times New Roman" w:cs="Times New Roman"/>
          <w:b/>
        </w:rPr>
        <w:t>n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ettó</w:t>
      </w:r>
      <w:r w:rsid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…</w:t>
      </w:r>
      <w:proofErr w:type="gramEnd"/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……..</w:t>
      </w:r>
      <w:r w:rsid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,-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Ft</w:t>
      </w:r>
      <w:r w:rsid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 + ÁFA, azaz bruttó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..…....</w:t>
      </w:r>
      <w:r w:rsid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,-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Ft</w:t>
      </w:r>
      <w:r w:rsidR="00A012FE"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/felmérés/1 db</w:t>
      </w:r>
      <w:r w:rsid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készülék</w:t>
      </w:r>
    </w:p>
    <w:p w:rsidR="007E11C0" w:rsidRDefault="009C3547" w:rsidP="007E11C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 xml:space="preserve">Súlyszám: </w:t>
      </w:r>
      <w:r w:rsidR="00E81FFF" w:rsidRPr="002E135E">
        <w:rPr>
          <w:rFonts w:ascii="Times New Roman" w:eastAsia="Times New Roman" w:hAnsi="Times New Roman" w:cs="Times New Roman"/>
          <w:b/>
          <w:i/>
          <w:lang w:eastAsia="hu-HU"/>
        </w:rPr>
        <w:t>2</w:t>
      </w:r>
    </w:p>
    <w:p w:rsidR="002E135E" w:rsidRPr="002E135E" w:rsidRDefault="002E135E" w:rsidP="007E11C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</w:p>
    <w:p w:rsidR="007E11C0" w:rsidRPr="002E135E" w:rsidRDefault="002E135E" w:rsidP="002E135E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6)</w:t>
      </w:r>
      <w:r w:rsidR="00A012FE"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Selejtezés költsége:</w:t>
      </w:r>
      <w:r w:rsidR="00A012FE" w:rsidRPr="002E135E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A012FE"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(amennyiben 1 felmérés alkalmával több készülék bevizsgálását kéri a megrendelő)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n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ettó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…</w:t>
      </w:r>
      <w:proofErr w:type="gramEnd"/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……..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,-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Ft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+ ÁFA, azaz 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b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ruttó ..…....</w:t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 xml:space="preserve">,- </w:t>
      </w:r>
      <w:r w:rsidR="00612642" w:rsidRPr="002E135E">
        <w:rPr>
          <w:rFonts w:ascii="Times New Roman" w:eastAsia="Times New Roman" w:hAnsi="Times New Roman" w:cs="Times New Roman"/>
          <w:b/>
          <w:bCs/>
          <w:i/>
          <w:color w:val="000000"/>
          <w:lang w:eastAsia="hu-HU"/>
        </w:rPr>
        <w:t>Ft</w:t>
      </w:r>
      <w:r w:rsidR="00612642"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A012FE"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/felmérés/1 d</w:t>
      </w: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b készüléken</w:t>
      </w:r>
      <w:bookmarkStart w:id="0" w:name="_GoBack"/>
      <w:bookmarkEnd w:id="0"/>
      <w:r w:rsidR="00A012FE"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felüli db</w:t>
      </w:r>
    </w:p>
    <w:p w:rsidR="00A012FE" w:rsidRPr="002E135E" w:rsidRDefault="00A012FE" w:rsidP="00A012FE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 w:rsidRPr="002E135E">
        <w:rPr>
          <w:rFonts w:ascii="Times New Roman" w:eastAsia="Times New Roman" w:hAnsi="Times New Roman" w:cs="Times New Roman"/>
          <w:b/>
          <w:i/>
          <w:lang w:eastAsia="hu-HU"/>
        </w:rPr>
        <w:t>Súlyszám: 1</w:t>
      </w:r>
    </w:p>
    <w:p w:rsidR="002E135E" w:rsidRDefault="002E135E" w:rsidP="001158A4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1158A4" w:rsidRPr="002E135E" w:rsidRDefault="001158A4" w:rsidP="001158A4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2E135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Pontozási szabályozás: </w:t>
      </w:r>
    </w:p>
    <w:p w:rsidR="001158A4" w:rsidRPr="002E135E" w:rsidRDefault="001158A4" w:rsidP="001158A4">
      <w:pPr>
        <w:shd w:val="clear" w:color="auto" w:fill="FFFFFF"/>
        <w:spacing w:before="4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2E135E">
        <w:rPr>
          <w:rFonts w:ascii="Times New Roman" w:eastAsia="Times New Roman" w:hAnsi="Times New Roman" w:cs="Times New Roman"/>
          <w:color w:val="000000"/>
          <w:lang w:eastAsia="hu-HU"/>
        </w:rPr>
        <w:t>Az adott szempont szerinti legkedvezőbb értéket elérő ajánlattevő 10 pontot kap, míg a többi az ajánlatához képest arányosított pontot, mely felszorzásra kerül a súlyszámmal. Az egyes szempontok szerint kapott pontértékek összeadását követően a legtöbb pontot kapott ajánlattevő a nyertes.</w:t>
      </w:r>
    </w:p>
    <w:p w:rsidR="006438C3" w:rsidRPr="002E135E" w:rsidRDefault="006438C3" w:rsidP="006438C3">
      <w:pPr>
        <w:jc w:val="both"/>
        <w:rPr>
          <w:rFonts w:ascii="Times New Roman" w:hAnsi="Times New Roman" w:cs="Times New Roman"/>
        </w:rPr>
      </w:pPr>
      <w:r w:rsidRPr="002E135E">
        <w:rPr>
          <w:rFonts w:ascii="Times New Roman" w:eastAsia="Times New Roman" w:hAnsi="Times New Roman" w:cs="Times New Roman"/>
          <w:color w:val="000000"/>
          <w:lang w:eastAsia="hu-HU"/>
        </w:rPr>
        <w:t>Ajánlatkérő az összességében legelőnyösebb ajánlatot hirdeti nyertesnek.</w:t>
      </w:r>
    </w:p>
    <w:p w:rsidR="009138B0" w:rsidRPr="002E135E" w:rsidRDefault="009138B0" w:rsidP="009138B0">
      <w:pPr>
        <w:jc w:val="both"/>
        <w:rPr>
          <w:rFonts w:ascii="Times New Roman" w:hAnsi="Times New Roman" w:cs="Times New Roman"/>
        </w:rPr>
      </w:pPr>
      <w:r w:rsidRPr="002E135E">
        <w:rPr>
          <w:rFonts w:ascii="Times New Roman" w:hAnsi="Times New Roman" w:cs="Times New Roman"/>
        </w:rPr>
        <w:t xml:space="preserve">Dátum: </w:t>
      </w:r>
    </w:p>
    <w:p w:rsidR="00612642" w:rsidRPr="002E135E" w:rsidRDefault="00612642" w:rsidP="009138B0">
      <w:pPr>
        <w:jc w:val="both"/>
        <w:rPr>
          <w:rFonts w:ascii="Times New Roman" w:hAnsi="Times New Roman" w:cs="Times New Roman"/>
        </w:rPr>
      </w:pPr>
    </w:p>
    <w:p w:rsidR="00612642" w:rsidRPr="002E135E" w:rsidRDefault="009138B0" w:rsidP="009138B0">
      <w:pPr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2E135E">
        <w:rPr>
          <w:rFonts w:ascii="Times New Roman" w:hAnsi="Times New Roman" w:cs="Times New Roman"/>
        </w:rPr>
        <w:tab/>
        <w:t>Árajánlattevő aláírása</w:t>
      </w:r>
    </w:p>
    <w:p w:rsidR="008C08E7" w:rsidRPr="002E135E" w:rsidRDefault="009138B0" w:rsidP="009138B0">
      <w:pPr>
        <w:tabs>
          <w:tab w:val="center" w:pos="6804"/>
        </w:tabs>
        <w:jc w:val="both"/>
        <w:rPr>
          <w:rFonts w:ascii="Times New Roman" w:hAnsi="Times New Roman" w:cs="Times New Roman"/>
        </w:rPr>
      </w:pPr>
      <w:r w:rsidRPr="002E135E">
        <w:rPr>
          <w:rFonts w:ascii="Times New Roman" w:hAnsi="Times New Roman" w:cs="Times New Roman"/>
        </w:rPr>
        <w:tab/>
      </w:r>
      <w:proofErr w:type="spellStart"/>
      <w:proofErr w:type="gramStart"/>
      <w:r w:rsidRPr="002E135E">
        <w:rPr>
          <w:rFonts w:ascii="Times New Roman" w:hAnsi="Times New Roman" w:cs="Times New Roman"/>
        </w:rPr>
        <w:t>p.h</w:t>
      </w:r>
      <w:proofErr w:type="spellEnd"/>
      <w:r w:rsidRPr="002E135E">
        <w:rPr>
          <w:rFonts w:ascii="Times New Roman" w:hAnsi="Times New Roman" w:cs="Times New Roman"/>
        </w:rPr>
        <w:t>.</w:t>
      </w:r>
      <w:proofErr w:type="gramEnd"/>
    </w:p>
    <w:sectPr w:rsidR="008C08E7" w:rsidRPr="002E135E" w:rsidSect="009138B0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76C"/>
    <w:multiLevelType w:val="hybridMultilevel"/>
    <w:tmpl w:val="D36A1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13A"/>
    <w:multiLevelType w:val="hybridMultilevel"/>
    <w:tmpl w:val="ACD03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4A53"/>
    <w:multiLevelType w:val="hybridMultilevel"/>
    <w:tmpl w:val="3AC297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B0"/>
    <w:rsid w:val="000024F2"/>
    <w:rsid w:val="00062430"/>
    <w:rsid w:val="000D7569"/>
    <w:rsid w:val="001158A4"/>
    <w:rsid w:val="002E135E"/>
    <w:rsid w:val="003158F8"/>
    <w:rsid w:val="00333BC3"/>
    <w:rsid w:val="003E0E11"/>
    <w:rsid w:val="003F7E45"/>
    <w:rsid w:val="00404DAA"/>
    <w:rsid w:val="004051D8"/>
    <w:rsid w:val="004468D8"/>
    <w:rsid w:val="004E1607"/>
    <w:rsid w:val="005612AA"/>
    <w:rsid w:val="005A75CD"/>
    <w:rsid w:val="005E6814"/>
    <w:rsid w:val="00612642"/>
    <w:rsid w:val="006438C3"/>
    <w:rsid w:val="0069464B"/>
    <w:rsid w:val="00724ECD"/>
    <w:rsid w:val="00761FF6"/>
    <w:rsid w:val="0076746D"/>
    <w:rsid w:val="007D3529"/>
    <w:rsid w:val="007D3E40"/>
    <w:rsid w:val="007E11C0"/>
    <w:rsid w:val="007F0DBA"/>
    <w:rsid w:val="00895775"/>
    <w:rsid w:val="008A1704"/>
    <w:rsid w:val="008C08E7"/>
    <w:rsid w:val="008E78A7"/>
    <w:rsid w:val="0091017C"/>
    <w:rsid w:val="009138B0"/>
    <w:rsid w:val="009C3547"/>
    <w:rsid w:val="009E34E1"/>
    <w:rsid w:val="00A012FE"/>
    <w:rsid w:val="00A14E95"/>
    <w:rsid w:val="00A17119"/>
    <w:rsid w:val="00B45BD5"/>
    <w:rsid w:val="00B77222"/>
    <w:rsid w:val="00B943F1"/>
    <w:rsid w:val="00C045B0"/>
    <w:rsid w:val="00C83704"/>
    <w:rsid w:val="00CA36EA"/>
    <w:rsid w:val="00CC5272"/>
    <w:rsid w:val="00DA5416"/>
    <w:rsid w:val="00DD0774"/>
    <w:rsid w:val="00E26CEA"/>
    <w:rsid w:val="00E81FFF"/>
    <w:rsid w:val="00F07968"/>
    <w:rsid w:val="00F9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3430"/>
  <w15:chartTrackingRefBased/>
  <w15:docId w15:val="{C902DE35-D56A-416A-8C6B-980507A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38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38B0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3F7E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7E4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158A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345-21DB-4142-B77C-B9612823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ora Attila</dc:creator>
  <cp:keywords/>
  <dc:description/>
  <cp:lastModifiedBy>Huszta Imréné</cp:lastModifiedBy>
  <cp:revision>60</cp:revision>
  <dcterms:created xsi:type="dcterms:W3CDTF">2022-04-12T06:09:00Z</dcterms:created>
  <dcterms:modified xsi:type="dcterms:W3CDTF">2022-05-17T08:59:00Z</dcterms:modified>
</cp:coreProperties>
</file>